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57E8FE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B32E8">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50A80">
        <w:rPr>
          <w:b/>
          <w:noProof/>
          <w:sz w:val="24"/>
        </w:rPr>
        <w:t>7020</w:t>
      </w:r>
      <w:bookmarkStart w:id="0" w:name="_GoBack"/>
      <w:bookmarkEnd w:id="0"/>
    </w:p>
    <w:p w14:paraId="5DC21640" w14:textId="525B60DE" w:rsidR="003674C0" w:rsidRDefault="00F4503E" w:rsidP="00677E82">
      <w:pPr>
        <w:pStyle w:val="CRCoverPage"/>
        <w:rPr>
          <w:b/>
          <w:noProof/>
          <w:sz w:val="24"/>
        </w:rPr>
      </w:pPr>
      <w:r>
        <w:rPr>
          <w:b/>
          <w:noProof/>
          <w:sz w:val="24"/>
        </w:rPr>
        <w:t>Elbonia</w:t>
      </w:r>
      <w:r w:rsidR="003674C0">
        <w:rPr>
          <w:b/>
          <w:noProof/>
          <w:sz w:val="24"/>
        </w:rPr>
        <w:t xml:space="preserve">, </w:t>
      </w:r>
      <w:r w:rsidR="0018288D">
        <w:rPr>
          <w:b/>
          <w:noProof/>
          <w:sz w:val="24"/>
        </w:rPr>
        <w:t xml:space="preserve">1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3DC47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50A80">
              <w:rPr>
                <w:b/>
                <w:noProof/>
                <w:sz w:val="28"/>
              </w:rPr>
              <w:t>017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E54031" w:rsidR="001E41F3" w:rsidRPr="00410371" w:rsidRDefault="00B7563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5CAAE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7.0.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9257A1" w:rsidR="001E41F3" w:rsidRDefault="0053229E">
            <w:pPr>
              <w:pStyle w:val="CRCoverPage"/>
              <w:spacing w:after="0"/>
              <w:ind w:left="100"/>
              <w:rPr>
                <w:noProof/>
              </w:rPr>
            </w:pPr>
            <w:r>
              <w:fldChar w:fldCharType="begin"/>
            </w:r>
            <w:r>
              <w:instrText xml:space="preserve"> DOCPROPERTY  CrTitle  \* MERGEFORMAT </w:instrText>
            </w:r>
            <w:r>
              <w:fldChar w:fldCharType="separate"/>
            </w:r>
            <w:r w:rsidR="00F85B90">
              <w:t>Correct N3AN node selection due to permitted absence of "any PLMN" entry</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B27EC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5186">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EEDE646"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5186" w:rsidRPr="00EC5186">
              <w:rPr>
                <w:noProof/>
              </w:rPr>
              <w:t>5G</w:t>
            </w:r>
            <w:r w:rsidR="00B7563F">
              <w:rPr>
                <w:rFonts w:cs="Arial"/>
                <w:lang w:val="fr-FR"/>
              </w:rPr>
              <w:t>Protoc17-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A99CFB9"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5186">
              <w:rPr>
                <w:noProof/>
              </w:rPr>
              <w:t>2020-10-</w:t>
            </w:r>
            <w:r w:rsidR="00B7563F">
              <w:rPr>
                <w:noProof/>
              </w:rPr>
              <w:t>3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E40616"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C5186">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ED90F7"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C51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2E1C5" w14:textId="6C1DC1B6" w:rsidR="001F7500" w:rsidRDefault="00B7563F" w:rsidP="004E65B9">
            <w:pPr>
              <w:pStyle w:val="CRCoverPage"/>
              <w:spacing w:after="0"/>
              <w:ind w:left="100"/>
              <w:rPr>
                <w:noProof/>
              </w:rPr>
            </w:pPr>
            <w:r>
              <w:rPr>
                <w:noProof/>
              </w:rPr>
              <w:t xml:space="preserve">SA2 have </w:t>
            </w:r>
            <w:r w:rsidRPr="00F85B90">
              <w:rPr>
                <w:noProof/>
                <w:highlight w:val="yellow"/>
              </w:rPr>
              <w:t>endorsed</w:t>
            </w:r>
            <w:r>
              <w:rPr>
                <w:noProof/>
              </w:rPr>
              <w:t xml:space="preserve"> CR#240</w:t>
            </w:r>
            <w:r w:rsidR="00CC5D28">
              <w:rPr>
                <w:noProof/>
              </w:rPr>
              <w:t>2</w:t>
            </w:r>
            <w:r>
              <w:rPr>
                <w:noProof/>
              </w:rPr>
              <w:t xml:space="preserve"> against TS 23.501.</w:t>
            </w:r>
          </w:p>
          <w:p w14:paraId="64020024" w14:textId="77777777" w:rsidR="00B7563F" w:rsidRDefault="00B7563F" w:rsidP="004E65B9">
            <w:pPr>
              <w:pStyle w:val="CRCoverPage"/>
              <w:spacing w:after="0"/>
              <w:ind w:left="100"/>
              <w:rPr>
                <w:noProof/>
              </w:rPr>
            </w:pPr>
          </w:p>
          <w:p w14:paraId="19720121" w14:textId="77777777" w:rsidR="00B7563F" w:rsidRDefault="00B7563F" w:rsidP="004E65B9">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4AB1CFBA" w14:textId="4BE13318" w:rsidR="00B7563F" w:rsidRDefault="00B7563F" w:rsidP="004E65B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47226" w14:textId="7EDCC192" w:rsidR="00927EEF" w:rsidRDefault="00B7563F">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76C0712C" w14:textId="2EAF9DC6" w:rsidR="00B7563F" w:rsidRDefault="00B7563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CCBF" w14:textId="7F12E291" w:rsidR="004E65B9" w:rsidRDefault="00B7563F">
            <w:pPr>
              <w:pStyle w:val="CRCoverPage"/>
              <w:spacing w:after="0"/>
              <w:ind w:left="100"/>
              <w:rPr>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sidR="002B32E8">
              <w:rPr>
                <w:noProof/>
              </w:rPr>
              <w:t xml:space="preserve"> going forward</w:t>
            </w:r>
            <w:r>
              <w:rPr>
                <w:noProof/>
              </w:rPr>
              <w:t>.</w:t>
            </w:r>
          </w:p>
          <w:p w14:paraId="616621A5" w14:textId="36869F6C" w:rsidR="00B7563F" w:rsidRDefault="00B756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E19935D" w:rsidR="001E41F3" w:rsidRDefault="003879DC">
            <w:pPr>
              <w:pStyle w:val="CRCoverPage"/>
              <w:spacing w:after="0"/>
              <w:ind w:left="100"/>
              <w:rPr>
                <w:noProof/>
              </w:rPr>
            </w:pPr>
            <w:r>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A4BF151" w:rsidR="001E41F3" w:rsidRDefault="00145D43">
            <w:pPr>
              <w:pStyle w:val="CRCoverPage"/>
              <w:spacing w:after="0"/>
              <w:ind w:left="99"/>
              <w:rPr>
                <w:noProof/>
              </w:rPr>
            </w:pPr>
            <w:r>
              <w:rPr>
                <w:noProof/>
              </w:rPr>
              <w:t xml:space="preserve">TS/TR </w:t>
            </w:r>
            <w:r w:rsidR="00B7563F">
              <w:rPr>
                <w:noProof/>
              </w:rPr>
              <w:t>23.501</w:t>
            </w:r>
            <w:r>
              <w:rPr>
                <w:noProof/>
              </w:rPr>
              <w:t xml:space="preserve"> CR </w:t>
            </w:r>
            <w:r w:rsidR="00B7563F">
              <w:rPr>
                <w:noProof/>
              </w:rPr>
              <w:t>240</w:t>
            </w:r>
            <w:r w:rsidR="00CC5D28">
              <w:rPr>
                <w:noProof/>
              </w:rPr>
              <w:t>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221FBC5" w:rsidR="001E41F3" w:rsidRDefault="00CC5D28">
            <w:pPr>
              <w:pStyle w:val="CRCoverPage"/>
              <w:spacing w:after="0"/>
              <w:ind w:left="100"/>
              <w:rPr>
                <w:noProof/>
              </w:rPr>
            </w:pPr>
            <w:r>
              <w:rPr>
                <w:noProof/>
              </w:rPr>
              <w:t xml:space="preserve">See also </w:t>
            </w:r>
            <w:r w:rsidRPr="00CC5D28">
              <w:rPr>
                <w:noProof/>
              </w:rPr>
              <w:t>C1-207217</w:t>
            </w:r>
            <w:r>
              <w:rPr>
                <w:noProof/>
              </w:rPr>
              <w:t>, TS 24.526 CR#0104</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C21093F" w:rsidR="002A4822" w:rsidRDefault="002A4822" w:rsidP="002A443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3" w:name="_Hlk36463585"/>
      <w:r w:rsidRPr="00462C74">
        <w:rPr>
          <w:noProof/>
          <w:color w:val="FFFFFF" w:themeColor="background1"/>
          <w:highlight w:val="black"/>
        </w:rPr>
        <w:lastRenderedPageBreak/>
        <w:t>*** First change ***</w:t>
      </w:r>
    </w:p>
    <w:p w14:paraId="1AF60494" w14:textId="77777777" w:rsidR="00F85B90" w:rsidRDefault="00F85B90" w:rsidP="00F85B90">
      <w:pPr>
        <w:pStyle w:val="Heading4"/>
      </w:pPr>
      <w:bookmarkStart w:id="4" w:name="_Toc20212071"/>
      <w:bookmarkStart w:id="5" w:name="_Toc27744954"/>
      <w:bookmarkStart w:id="6" w:name="_Toc36114755"/>
      <w:bookmarkStart w:id="7" w:name="_Toc45271349"/>
      <w:bookmarkStart w:id="8" w:name="_Toc51936607"/>
      <w:bookmarkEnd w:id="3"/>
      <w:r>
        <w:t>7.2.4.3</w:t>
      </w:r>
      <w:r>
        <w:tab/>
        <w:t>UE procedure when the UE only supports connectivity with N3IWF</w:t>
      </w:r>
      <w:bookmarkEnd w:id="4"/>
      <w:bookmarkEnd w:id="5"/>
      <w:bookmarkEnd w:id="6"/>
      <w:bookmarkEnd w:id="7"/>
      <w:bookmarkEnd w:id="8"/>
    </w:p>
    <w:p w14:paraId="6B1A6892" w14:textId="77777777" w:rsidR="00F85B90" w:rsidRDefault="00F85B90" w:rsidP="00F85B90">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F2A9BD4" w14:textId="77777777" w:rsidR="00F85B90" w:rsidRDefault="00F85B90" w:rsidP="00F85B90">
      <w:pPr>
        <w:pStyle w:val="B1"/>
      </w:pPr>
      <w:r>
        <w:t>-</w:t>
      </w:r>
      <w:r>
        <w:tab/>
        <w:t xml:space="preserve">the home </w:t>
      </w:r>
      <w:proofErr w:type="spellStart"/>
      <w:r>
        <w:t>ePDG</w:t>
      </w:r>
      <w:proofErr w:type="spellEnd"/>
      <w:r>
        <w:t xml:space="preserve"> identifier configuration; and</w:t>
      </w:r>
    </w:p>
    <w:p w14:paraId="50A8F858" w14:textId="77777777" w:rsidR="00F85B90" w:rsidRPr="006C250D" w:rsidRDefault="00F85B90" w:rsidP="00F85B90">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7D4C2A32" w14:textId="77777777" w:rsidR="00F85B90" w:rsidRDefault="00F85B90" w:rsidP="00F85B90">
      <w:r>
        <w:t>The UE shall proceed as follows:</w:t>
      </w:r>
    </w:p>
    <w:p w14:paraId="6DFBC562"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6ED03F4E" w14:textId="77777777" w:rsidR="00F85B90" w:rsidRDefault="00F85B90" w:rsidP="00F85B90">
      <w:pPr>
        <w:pStyle w:val="B2"/>
      </w:pPr>
      <w:r>
        <w:t>1)</w:t>
      </w:r>
      <w:r>
        <w:tab/>
        <w:t>if the N3AN node configuration information is provisioned:</w:t>
      </w:r>
    </w:p>
    <w:p w14:paraId="4619732B"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9641EBF"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0FC7554" w14:textId="77777777" w:rsidR="00F85B90" w:rsidRDefault="00F85B90" w:rsidP="00F85B90">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202DFF98"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1FB3293C" w14:textId="77777777" w:rsidR="00F85B90" w:rsidRDefault="00F85B90" w:rsidP="00F85B9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741B36C" w14:textId="77777777" w:rsidR="00F85B90" w:rsidRDefault="00F85B90" w:rsidP="00F85B90">
      <w:pPr>
        <w:pStyle w:val="B1"/>
      </w:pPr>
      <w:r>
        <w:t>b)</w:t>
      </w:r>
      <w:r>
        <w:tab/>
        <w:t>if the UE is not located in its home country:</w:t>
      </w:r>
    </w:p>
    <w:p w14:paraId="6E8CFACB"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317E1F4E"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4E83B9FE" w14:textId="3012573E"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9" w:author="John-Luc Bakker" w:date="2020-10-31T18:00:00Z">
        <w:r w:rsidR="00540015">
          <w:t xml:space="preserve"> and an '</w:t>
        </w:r>
        <w:proofErr w:type="spellStart"/>
        <w:r w:rsidR="00540015">
          <w:t>Any_PLMN</w:t>
        </w:r>
        <w:proofErr w:type="spellEnd"/>
        <w:r w:rsidR="00540015">
          <w:t xml:space="preserve">' N3AN </w:t>
        </w:r>
        <w:r w:rsidR="00540015">
          <w:rPr>
            <w:rFonts w:eastAsia="Calibri"/>
            <w:lang w:val="en-US"/>
          </w:rPr>
          <w:t xml:space="preserve">node selection information </w:t>
        </w:r>
        <w:r w:rsidR="00540015">
          <w:t xml:space="preserve">entry is present in </w:t>
        </w:r>
        <w:r w:rsidR="00540015">
          <w:rPr>
            <w:lang w:eastAsia="zh-CN"/>
          </w:rPr>
          <w:t>the N3AN node selection information</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E832A21" w14:textId="77777777" w:rsidR="00F85B90" w:rsidRDefault="00F85B90" w:rsidP="00F85B9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78F3FA31" w14:textId="77777777" w:rsidR="00F85B90" w:rsidRDefault="00F85B90" w:rsidP="00F85B90">
      <w:pPr>
        <w:pStyle w:val="B2"/>
      </w:pPr>
      <w:r>
        <w:t>2)</w:t>
      </w:r>
      <w:r>
        <w:tab/>
        <w:t>if one of the following is true:</w:t>
      </w:r>
    </w:p>
    <w:p w14:paraId="42D23192" w14:textId="77777777" w:rsidR="00F85B90" w:rsidRDefault="00F85B90" w:rsidP="00F85B90">
      <w:pPr>
        <w:pStyle w:val="B3"/>
      </w:pPr>
      <w:r>
        <w:t>-</w:t>
      </w:r>
      <w:r>
        <w:tab/>
        <w:t>the UE is not registered to a PLMN via 3GPP access and the UE uses WLAN;</w:t>
      </w:r>
    </w:p>
    <w:p w14:paraId="039AF0C2" w14:textId="77777777" w:rsidR="00540015" w:rsidRDefault="00F85B90" w:rsidP="00F85B90">
      <w:pPr>
        <w:pStyle w:val="B3"/>
        <w:rPr>
          <w:ins w:id="10" w:author="John-Luc Bakker" w:date="2020-10-31T18:05:00Z"/>
        </w:rPr>
      </w:pPr>
      <w:r>
        <w:lastRenderedPageBreak/>
        <w:t>-</w:t>
      </w:r>
      <w:r>
        <w:tab/>
        <w:t xml:space="preserve">the </w:t>
      </w:r>
      <w:r>
        <w:rPr>
          <w:rFonts w:eastAsia="Calibri"/>
          <w:lang w:val="en-US"/>
        </w:rPr>
        <w:t xml:space="preserve">N3AN node configuration information is not </w:t>
      </w:r>
      <w:r>
        <w:t>provisioned</w:t>
      </w:r>
      <w:ins w:id="11" w:author="John-Luc Bakker" w:date="2020-10-31T18:05:00Z">
        <w:r w:rsidR="00540015">
          <w:t>;</w:t>
        </w:r>
      </w:ins>
    </w:p>
    <w:p w14:paraId="14C48CFA" w14:textId="5000E1C5" w:rsidR="00F85B90" w:rsidRDefault="00540015" w:rsidP="000F39DA">
      <w:pPr>
        <w:pStyle w:val="B3"/>
      </w:pPr>
      <w:ins w:id="12" w:author="John-Luc Bakker" w:date="2020-10-31T18:0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entry n</w:t>
        </w:r>
      </w:ins>
      <w:ins w:id="13" w:author="John-Luc Bakker" w:date="2020-10-31T18:06:00Z">
        <w:r>
          <w:t>o</w:t>
        </w:r>
        <w:r w:rsidR="000F39DA">
          <w:t>r</w:t>
        </w:r>
        <w:r>
          <w:t xml:space="preserve"> the </w:t>
        </w:r>
        <w:r w:rsidR="000F39DA">
          <w:t xml:space="preserve">N3AN </w:t>
        </w:r>
        <w:r w:rsidR="000F39DA">
          <w:rPr>
            <w:rFonts w:eastAsia="Calibri"/>
            <w:lang w:val="en-US"/>
          </w:rPr>
          <w:t xml:space="preserve">node selection information </w:t>
        </w:r>
        <w:r w:rsidR="000F39DA">
          <w:rPr>
            <w:rStyle w:val="NOChar"/>
            <w:rFonts w:eastAsia="DengXian"/>
          </w:rPr>
          <w:t xml:space="preserve">entry for </w:t>
        </w:r>
        <w:r w:rsidR="000F39DA">
          <w:t>the VPLMN</w:t>
        </w:r>
        <w:r>
          <w:t xml:space="preserve"> are</w:t>
        </w:r>
      </w:ins>
      <w:ins w:id="14" w:author="John-Luc Bakker" w:date="2020-10-31T18:05:00Z">
        <w:r>
          <w:t xml:space="preserve"> present in </w:t>
        </w:r>
        <w:r>
          <w:rPr>
            <w:lang w:eastAsia="zh-CN"/>
          </w:rPr>
          <w:t>the N3AN node selection information</w:t>
        </w:r>
      </w:ins>
      <w:r w:rsidR="00F85B90">
        <w:t>; or</w:t>
      </w:r>
    </w:p>
    <w:p w14:paraId="53610B9D"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D077A19"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32E3F8C9" w14:textId="77777777" w:rsidR="00F85B90" w:rsidRDefault="00F85B90" w:rsidP="00F85B90">
      <w:pPr>
        <w:pStyle w:val="B3"/>
      </w:pPr>
      <w:proofErr w:type="spellStart"/>
      <w:r>
        <w:t>i</w:t>
      </w:r>
      <w:proofErr w:type="spellEnd"/>
      <w:r>
        <w:t>)</w:t>
      </w:r>
      <w:r>
        <w:tab/>
        <w:t xml:space="preserve">if </w:t>
      </w:r>
      <w:r>
        <w:rPr>
          <w:lang w:eastAsia="zh-CN"/>
        </w:rPr>
        <w:t>selection of N3IWF in visited country is mandatory:</w:t>
      </w:r>
    </w:p>
    <w:p w14:paraId="6ECBF97A"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222EC1F2"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6D327DE" w14:textId="77777777" w:rsidR="00F85B90" w:rsidRDefault="00F85B90" w:rsidP="00F85B90">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DAD7061" w14:textId="77777777" w:rsidR="00F85B90" w:rsidRDefault="00F85B90" w:rsidP="00F85B90">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
    <w:p w14:paraId="21BCEF1D"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682DF603"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4643C00F" w14:textId="77777777" w:rsidR="00F85B90" w:rsidRDefault="00F85B90" w:rsidP="00F85B90">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302BD9AA" w14:textId="77777777" w:rsidR="00F85B90" w:rsidRDefault="00F85B90" w:rsidP="00F85B90">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1D4A1CE9" w14:textId="77777777" w:rsidR="00F85B90" w:rsidRDefault="00F85B90" w:rsidP="00F85B90">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3F43DB6E" w14:textId="77777777" w:rsidR="00F85B90" w:rsidRDefault="00F85B90" w:rsidP="00F85B90">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2945DB10"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77F1AEF4"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0DD1C50C" w14:textId="77777777" w:rsidR="00F85B90" w:rsidRDefault="00F85B90" w:rsidP="00F85B90">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4381215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4BE816F6"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21C5C2D8" w14:textId="77777777" w:rsidR="00F85B90" w:rsidRPr="00F538DB" w:rsidRDefault="00F85B90" w:rsidP="00F85B90">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3AD0AC64" w14:textId="77777777" w:rsidR="00F85B90" w:rsidRDefault="00F85B90" w:rsidP="00F85B90">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2723C96" w14:textId="77777777" w:rsidR="00F85B90" w:rsidRDefault="00F85B90" w:rsidP="00F85B90">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238B328A" w14:textId="77777777" w:rsidR="00F85B90" w:rsidRDefault="00F85B90" w:rsidP="00F85B90">
      <w:pPr>
        <w:pStyle w:val="NO"/>
      </w:pPr>
      <w:r>
        <w:t>NOTE:</w:t>
      </w:r>
      <w:r>
        <w:tab/>
        <w:t>The time the UE waits before reattempting access to another N3IWF or to an N3IWF that it previously did not receive a response to an IKE_SA_INIT request message, is implementation specific.</w:t>
      </w:r>
    </w:p>
    <w:p w14:paraId="42337DFE" w14:textId="4D914199" w:rsidR="00F85B90" w:rsidRDefault="00F85B90" w:rsidP="00F85B90">
      <w:pPr>
        <w:jc w:val="center"/>
        <w:rPr>
          <w:noProof/>
          <w:color w:val="FFFFFF" w:themeColor="background1"/>
        </w:rPr>
      </w:pPr>
      <w:bookmarkStart w:id="15" w:name="_Toc20212074"/>
      <w:bookmarkStart w:id="16" w:name="_Toc27744957"/>
      <w:bookmarkStart w:id="17" w:name="_Toc36114758"/>
      <w:bookmarkStart w:id="18" w:name="_Toc45271352"/>
      <w:bookmarkStart w:id="19" w:name="_Toc51936610"/>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0DEB401" w14:textId="77777777" w:rsidR="00F85B90" w:rsidRPr="004C43A6" w:rsidRDefault="00F85B90" w:rsidP="00F85B90">
      <w:pPr>
        <w:pStyle w:val="Heading5"/>
        <w:rPr>
          <w:rFonts w:eastAsia="MS Mincho"/>
        </w:rPr>
      </w:pPr>
      <w:r>
        <w:t>7.2.4.4.</w:t>
      </w:r>
      <w:r>
        <w:rPr>
          <w:lang w:val="en-US"/>
        </w:rPr>
        <w:t>2</w:t>
      </w:r>
      <w:r w:rsidRPr="00003137">
        <w:tab/>
      </w:r>
      <w:r>
        <w:t>N3AN node selection for IMS service</w:t>
      </w:r>
      <w:bookmarkEnd w:id="15"/>
      <w:bookmarkEnd w:id="16"/>
      <w:bookmarkEnd w:id="17"/>
      <w:bookmarkEnd w:id="18"/>
      <w:bookmarkEnd w:id="19"/>
    </w:p>
    <w:p w14:paraId="6AAC4C99" w14:textId="77777777" w:rsidR="00F85B90" w:rsidRDefault="00F85B90" w:rsidP="00F85B90">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6F03794C" w14:textId="77777777" w:rsidR="00F85B90" w:rsidRDefault="00F85B90" w:rsidP="00F85B90">
      <w:r>
        <w:t>The UE shall proceed as follows:</w:t>
      </w:r>
    </w:p>
    <w:p w14:paraId="73515224"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11C920E6" w14:textId="77777777" w:rsidR="00F85B90" w:rsidRDefault="00F85B90" w:rsidP="00F85B90">
      <w:pPr>
        <w:pStyle w:val="B2"/>
      </w:pPr>
      <w:r>
        <w:t>1)</w:t>
      </w:r>
      <w:r>
        <w:tab/>
        <w:t>if the N3AN node configuration information is provisioned:</w:t>
      </w:r>
    </w:p>
    <w:p w14:paraId="6BFFC7BB" w14:textId="77777777" w:rsidR="00F85B90" w:rsidRDefault="00F85B90" w:rsidP="00F85B90">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4E9E4945" w14:textId="77777777" w:rsidR="00F85B90" w:rsidRDefault="00F85B90" w:rsidP="00F85B90">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296DAB1E" w14:textId="77777777" w:rsidR="00F85B90" w:rsidRDefault="00F85B90" w:rsidP="00F85B90">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F4A6993" w14:textId="77777777" w:rsidR="00F85B90" w:rsidRPr="00546F32" w:rsidRDefault="00F85B90" w:rsidP="00F85B90">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14C117C7" w14:textId="77777777" w:rsidR="00F85B90" w:rsidRDefault="00F85B90" w:rsidP="00F85B90">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EB9EC02" w14:textId="77777777" w:rsidR="00F85B90" w:rsidRDefault="00F85B90" w:rsidP="00F85B90">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4D9FE3D7" w14:textId="77777777" w:rsidR="00F85B90" w:rsidRDefault="00F85B90" w:rsidP="00F85B90">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09F48427" w14:textId="77777777" w:rsidR="00F85B90" w:rsidRDefault="00F85B90" w:rsidP="00F85B90">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047E85DE" w14:textId="77777777" w:rsidR="00F85B90" w:rsidRDefault="00F85B90" w:rsidP="00F85B90">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04E243E2" w14:textId="77777777" w:rsidR="00F85B90" w:rsidRDefault="00F85B90" w:rsidP="00F85B90">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7752EB59" w14:textId="77777777" w:rsidR="00F85B90" w:rsidRDefault="00F85B90" w:rsidP="00F85B90">
      <w:pPr>
        <w:pStyle w:val="B1"/>
      </w:pPr>
      <w:r>
        <w:t>b)</w:t>
      </w:r>
      <w:r>
        <w:tab/>
        <w:t>if the UE is not located in its home country:</w:t>
      </w:r>
    </w:p>
    <w:p w14:paraId="431BA2A7"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63BBB1C"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0C85DDDE" w14:textId="77777777" w:rsidR="00F85B90" w:rsidRDefault="00F85B90" w:rsidP="00F85B90">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069D4613" w14:textId="77777777" w:rsidR="00F85B90" w:rsidRDefault="00F85B90" w:rsidP="00F85B90">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2075541C" w14:textId="77777777" w:rsidR="000F39DA" w:rsidRDefault="00F85B90" w:rsidP="00F85B90">
      <w:pPr>
        <w:pStyle w:val="B3"/>
        <w:rPr>
          <w:ins w:id="20" w:author="John-Luc Bakker" w:date="2020-10-31T18:12:00Z"/>
          <w:rStyle w:val="NOChar"/>
          <w:rFonts w:eastAsia="DengXian"/>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21" w:author="John-Luc Bakker" w:date="2020-10-31T18:12:00Z">
        <w:r w:rsidR="000F39DA">
          <w:rPr>
            <w:rStyle w:val="NOChar"/>
            <w:rFonts w:eastAsia="DengXian"/>
          </w:rPr>
          <w:t>:</w:t>
        </w:r>
      </w:ins>
      <w:r>
        <w:rPr>
          <w:rStyle w:val="NOChar"/>
          <w:rFonts w:eastAsia="DengXian"/>
        </w:rPr>
        <w:t xml:space="preserve"> </w:t>
      </w:r>
    </w:p>
    <w:p w14:paraId="775AC463" w14:textId="0EAB4309" w:rsidR="000F39DA" w:rsidRDefault="000F39DA">
      <w:pPr>
        <w:pStyle w:val="B4"/>
        <w:rPr>
          <w:ins w:id="22" w:author="John-Luc Bakker" w:date="2020-10-31T18:12:00Z"/>
        </w:rPr>
        <w:pPrChange w:id="23" w:author="John-Luc Bakker" w:date="2020-10-31T18:14:00Z">
          <w:pPr>
            <w:pStyle w:val="B3"/>
          </w:pPr>
        </w:pPrChange>
      </w:pPr>
      <w:ins w:id="24" w:author="John-Luc Bakker" w:date="2020-10-31T18:12:00Z">
        <w:r>
          <w:rPr>
            <w:rStyle w:val="NOChar"/>
            <w:rFonts w:eastAsia="DengXian"/>
          </w:rPr>
          <w:t>-</w:t>
        </w:r>
        <w:r>
          <w:rPr>
            <w:rStyle w:val="NOChar"/>
            <w:rFonts w:eastAsia="DengXian"/>
          </w:rPr>
          <w:tab/>
        </w:r>
      </w:ins>
      <w:r w:rsidR="00F85B90">
        <w:t>the VPLMN is not available</w:t>
      </w:r>
      <w:ins w:id="25" w:author="John-Luc Bakker" w:date="2020-10-31T18:12:00Z">
        <w:r>
          <w:t>;</w:t>
        </w:r>
      </w:ins>
      <w:r w:rsidR="00F85B90">
        <w:t xml:space="preserve"> </w:t>
      </w:r>
      <w:ins w:id="26" w:author="John-Luc Bakker" w:date="2020-10-31T18:12:00Z">
        <w:r>
          <w:t>and</w:t>
        </w:r>
      </w:ins>
    </w:p>
    <w:p w14:paraId="5B376D7C" w14:textId="083E1D52" w:rsidR="000F39DA" w:rsidRDefault="000F39DA">
      <w:pPr>
        <w:pStyle w:val="B4"/>
        <w:rPr>
          <w:ins w:id="27" w:author="John-Luc Bakker" w:date="2020-10-31T18:12:00Z"/>
        </w:rPr>
        <w:pPrChange w:id="28" w:author="John-Luc Bakker" w:date="2020-10-31T18:14:00Z">
          <w:pPr>
            <w:pStyle w:val="B3"/>
          </w:pPr>
        </w:pPrChange>
      </w:pPr>
      <w:ins w:id="29" w:author="John-Luc Bakker" w:date="2020-10-31T18:12:00Z">
        <w:r>
          <w:t>-</w:t>
        </w:r>
        <w:r>
          <w:tab/>
          <w:t>'</w:t>
        </w:r>
        <w:proofErr w:type="spellStart"/>
        <w:r>
          <w:t>Any_PLMN</w:t>
        </w:r>
        <w:proofErr w:type="spellEnd"/>
        <w:r>
          <w:t>' is present</w:t>
        </w:r>
      </w:ins>
      <w:ins w:id="30" w:author="John-Luc Bakker" w:date="2020-10-31T18:13:00Z">
        <w:r>
          <w:t>;</w:t>
        </w:r>
      </w:ins>
    </w:p>
    <w:p w14:paraId="5A95F1C3" w14:textId="51F7764E" w:rsidR="00F85B90" w:rsidRDefault="000F39DA" w:rsidP="00F85B90">
      <w:pPr>
        <w:pStyle w:val="B3"/>
      </w:pPr>
      <w:ins w:id="31" w:author="John-Luc Bakker" w:date="2020-10-31T18:14:00Z">
        <w:r>
          <w:tab/>
        </w:r>
      </w:ins>
      <w:r w:rsidR="00F85B90">
        <w:t>in the N3AN node selection information of the N3AN node configuration information:</w:t>
      </w:r>
    </w:p>
    <w:p w14:paraId="45689BC8" w14:textId="77777777" w:rsidR="00F85B90" w:rsidRDefault="00F85B90" w:rsidP="00F85B90">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592D2E9B" w14:textId="77777777" w:rsidR="00F85B90" w:rsidRDefault="00F85B90" w:rsidP="00F85B90">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w:t>
      </w:r>
      <w:r>
        <w:lastRenderedPageBreak/>
        <w:t>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3561E02D" w14:textId="77777777" w:rsidR="00F85B90" w:rsidRDefault="00F85B90" w:rsidP="00F85B90">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06E1FF75" w14:textId="77777777" w:rsidR="00F85B90" w:rsidRDefault="00F85B90" w:rsidP="00F85B90">
      <w:pPr>
        <w:pStyle w:val="B2"/>
      </w:pPr>
      <w:r>
        <w:t>2)</w:t>
      </w:r>
      <w:r>
        <w:tab/>
        <w:t>if one of the following is true:</w:t>
      </w:r>
    </w:p>
    <w:p w14:paraId="2711EE91" w14:textId="77777777" w:rsidR="00F85B90" w:rsidRDefault="00F85B90" w:rsidP="00F85B90">
      <w:pPr>
        <w:pStyle w:val="B3"/>
      </w:pPr>
      <w:r>
        <w:t>-</w:t>
      </w:r>
      <w:r>
        <w:tab/>
        <w:t>the UE is not registered to a PLMN via 3GPP access and the UE uses WLAN;</w:t>
      </w:r>
    </w:p>
    <w:p w14:paraId="691B169D" w14:textId="77777777" w:rsidR="000F39DA" w:rsidRDefault="00F85B90" w:rsidP="000F39DA">
      <w:pPr>
        <w:pStyle w:val="B3"/>
        <w:rPr>
          <w:ins w:id="32" w:author="John-Luc Bakker" w:date="2020-10-31T18:15:00Z"/>
        </w:rPr>
      </w:pPr>
      <w:r>
        <w:t>-</w:t>
      </w:r>
      <w:r>
        <w:tab/>
        <w:t xml:space="preserve">the </w:t>
      </w:r>
      <w:r>
        <w:rPr>
          <w:rFonts w:eastAsia="Calibri"/>
          <w:lang w:val="en-US"/>
        </w:rPr>
        <w:t xml:space="preserve">N3AN node configuration information is not </w:t>
      </w:r>
      <w:r>
        <w:t>provisioned</w:t>
      </w:r>
      <w:ins w:id="33" w:author="John-Luc Bakker" w:date="2020-10-31T18:15:00Z">
        <w:r w:rsidR="000F39DA">
          <w:t>;</w:t>
        </w:r>
      </w:ins>
    </w:p>
    <w:p w14:paraId="75F9F9F4" w14:textId="4F3F8709" w:rsidR="00F85B90" w:rsidRDefault="000F39DA" w:rsidP="000F39DA">
      <w:pPr>
        <w:pStyle w:val="B3"/>
      </w:pPr>
      <w:ins w:id="34" w:author="John-Luc Bakker" w:date="2020-10-31T18:1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are present in </w:t>
        </w:r>
        <w:r>
          <w:rPr>
            <w:lang w:eastAsia="zh-CN"/>
          </w:rPr>
          <w:t>the N3AN node selection information</w:t>
        </w:r>
      </w:ins>
      <w:r w:rsidR="00F85B90">
        <w:t>; or</w:t>
      </w:r>
    </w:p>
    <w:p w14:paraId="11F6F836" w14:textId="77777777" w:rsidR="00F85B90" w:rsidRDefault="00F85B90" w:rsidP="00F85B90">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A9CD8C1"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7E34333C"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339E7DCF"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624D2F29"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617243E"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00D62B08" w14:textId="77777777" w:rsidR="00F85B90" w:rsidRDefault="00F85B90" w:rsidP="00F85B90">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
    <w:p w14:paraId="333D707A"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5710D65B"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3BFC44D4" w14:textId="77777777" w:rsidR="00F85B90" w:rsidRDefault="00F85B90" w:rsidP="00F85B90">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7E93A0D" w14:textId="77777777" w:rsidR="00F85B90" w:rsidRDefault="00F85B90" w:rsidP="00F85B90">
      <w:pPr>
        <w:pStyle w:val="B3"/>
      </w:pPr>
      <w:r>
        <w:rPr>
          <w:lang w:eastAsia="zh-CN"/>
        </w:rPr>
        <w:lastRenderedPageBreak/>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2964F80A" w14:textId="77777777" w:rsidR="00F85B90" w:rsidRDefault="00F85B90" w:rsidP="00F85B90">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218C6004"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14C3EC4" w14:textId="77777777" w:rsidR="00F85B90" w:rsidRDefault="00F85B90" w:rsidP="00F85B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510995B"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8D7FBB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40E09C82"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3E0F8D4"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68B68912" w14:textId="77777777" w:rsidR="00F85B90" w:rsidRPr="00546F32" w:rsidRDefault="00F85B90" w:rsidP="00F85B90">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3DB57040"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74A012A0" w14:textId="77777777" w:rsidR="00F85B90" w:rsidRPr="00546F32" w:rsidRDefault="00F85B90" w:rsidP="00F85B90">
      <w:pPr>
        <w:pStyle w:val="B2"/>
      </w:pPr>
      <w:proofErr w:type="spellStart"/>
      <w:r w:rsidRPr="00546F32">
        <w:t>i</w:t>
      </w:r>
      <w:proofErr w:type="spellEnd"/>
      <w:r w:rsidRPr="00546F32">
        <w:t>)</w:t>
      </w:r>
      <w:r w:rsidRPr="00546F32">
        <w:tab/>
        <w:t>initiate the IKEv2 SA establishment procedure as specified in subclause 7.3;</w:t>
      </w:r>
    </w:p>
    <w:p w14:paraId="3BF779FD" w14:textId="77777777" w:rsidR="00F85B90" w:rsidRPr="00546F32" w:rsidRDefault="00F85B90" w:rsidP="00F85B90">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200FAE1D" w14:textId="77777777" w:rsidR="00F85B90" w:rsidRDefault="00F85B90" w:rsidP="00F85B90">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49741CA" w14:textId="77777777" w:rsidR="00F85B90" w:rsidRPr="00546F32" w:rsidRDefault="00F85B90" w:rsidP="00F85B90">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09C39F27"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30BD5A8F"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B47ED0C"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15DE20A" w14:textId="77777777" w:rsidR="00F85B90" w:rsidRDefault="00F85B90" w:rsidP="00F85B90">
      <w:pPr>
        <w:pStyle w:val="B2"/>
      </w:pPr>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49B57D10" w14:textId="77777777" w:rsidR="00F85B90" w:rsidRDefault="00F85B90" w:rsidP="00F85B90">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528BAA13"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53087DE2"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6D330C6D" w14:textId="77777777" w:rsidR="00F85B90" w:rsidRDefault="00F85B90" w:rsidP="00F85B90">
      <w:pPr>
        <w:jc w:val="center"/>
        <w:rPr>
          <w:noProof/>
          <w:color w:val="FFFFFF" w:themeColor="background1"/>
        </w:rPr>
      </w:pPr>
      <w:bookmarkStart w:id="35" w:name="_Toc20212075"/>
      <w:bookmarkStart w:id="36" w:name="_Toc27744958"/>
      <w:bookmarkStart w:id="37" w:name="_Toc36114759"/>
      <w:bookmarkStart w:id="38" w:name="_Toc45271353"/>
      <w:bookmarkStart w:id="39" w:name="_Toc51936611"/>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7D21EEC" w14:textId="77777777" w:rsidR="00F85B90" w:rsidRPr="004C43A6" w:rsidRDefault="00F85B90" w:rsidP="00F85B90">
      <w:pPr>
        <w:pStyle w:val="Heading5"/>
        <w:rPr>
          <w:rFonts w:eastAsia="MS Mincho"/>
        </w:rPr>
      </w:pPr>
      <w:r>
        <w:t>7.2.4.4.</w:t>
      </w:r>
      <w:r>
        <w:rPr>
          <w:lang w:val="en-US"/>
        </w:rPr>
        <w:t>3</w:t>
      </w:r>
      <w:r w:rsidRPr="00003137">
        <w:tab/>
      </w:r>
      <w:r>
        <w:t>N3AN node selection for Non-IMS service</w:t>
      </w:r>
      <w:bookmarkEnd w:id="35"/>
      <w:bookmarkEnd w:id="36"/>
      <w:bookmarkEnd w:id="37"/>
      <w:bookmarkEnd w:id="38"/>
      <w:bookmarkEnd w:id="39"/>
    </w:p>
    <w:p w14:paraId="22F8F2B7" w14:textId="77777777" w:rsidR="00F85B90" w:rsidRDefault="00F85B90" w:rsidP="00F85B90">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3842C0C" w14:textId="77777777" w:rsidR="00F85B90" w:rsidRDefault="00F85B90" w:rsidP="00F85B90">
      <w:r>
        <w:t>The UE shall proceed as follows:</w:t>
      </w:r>
    </w:p>
    <w:p w14:paraId="409AB2D5" w14:textId="77777777" w:rsidR="00F85B90" w:rsidRDefault="00F85B90" w:rsidP="00F85B90">
      <w:pPr>
        <w:pStyle w:val="B1"/>
      </w:pPr>
      <w:r>
        <w:t>a)</w:t>
      </w:r>
      <w:r>
        <w:tab/>
        <w:t xml:space="preserve">if the UE </w:t>
      </w:r>
      <w:proofErr w:type="gramStart"/>
      <w:r>
        <w:t>is located in</w:t>
      </w:r>
      <w:proofErr w:type="gramEnd"/>
      <w:r>
        <w:t xml:space="preserve"> its home country:</w:t>
      </w:r>
    </w:p>
    <w:p w14:paraId="09CB737E" w14:textId="77777777" w:rsidR="00F85B90" w:rsidRDefault="00F85B90" w:rsidP="00F85B90">
      <w:pPr>
        <w:pStyle w:val="B2"/>
      </w:pPr>
      <w:r>
        <w:t>1)</w:t>
      </w:r>
      <w:r>
        <w:tab/>
        <w:t>if the N3AN node configuration information is provisioned:</w:t>
      </w:r>
    </w:p>
    <w:p w14:paraId="5D1A61A4" w14:textId="77777777" w:rsidR="00F85B90" w:rsidRDefault="00F85B90" w:rsidP="00F85B90">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5820CB9C" w14:textId="77777777" w:rsidR="00F85B90" w:rsidRDefault="00F85B90" w:rsidP="00F85B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D300340" w14:textId="77777777" w:rsidR="00F85B90" w:rsidRPr="00546F32" w:rsidRDefault="00F85B90" w:rsidP="00F85B90">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35F99773" w14:textId="77777777" w:rsidR="00F85B90" w:rsidRDefault="00F85B90" w:rsidP="00F85B90">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333F184" w14:textId="77777777" w:rsidR="00F85B90" w:rsidRDefault="00F85B90" w:rsidP="00F85B90">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3AC52D85" w14:textId="77777777" w:rsidR="00F85B90" w:rsidRDefault="00F85B90" w:rsidP="00F85B90">
      <w:pPr>
        <w:pStyle w:val="B1"/>
      </w:pPr>
      <w:r>
        <w:t>b)</w:t>
      </w:r>
      <w:r>
        <w:tab/>
        <w:t xml:space="preserve">if the UE is </w:t>
      </w:r>
      <w:r w:rsidRPr="002741A3">
        <w:t>not located in its</w:t>
      </w:r>
      <w:r>
        <w:t xml:space="preserve"> home country:</w:t>
      </w:r>
    </w:p>
    <w:p w14:paraId="3970159E" w14:textId="77777777" w:rsidR="00F85B90" w:rsidRDefault="00F85B90" w:rsidP="00F85B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BFA211F" w14:textId="77777777" w:rsidR="00F85B90" w:rsidRDefault="00F85B90" w:rsidP="00F85B9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65D56A1E" w14:textId="2B882316" w:rsidR="00F85B90" w:rsidRDefault="00F85B90" w:rsidP="00F85B90">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40" w:author="John-Luc Bakker" w:date="2020-10-31T18:16:00Z">
        <w:r w:rsidR="00491C59">
          <w:t xml:space="preserve"> and an '</w:t>
        </w:r>
        <w:proofErr w:type="spellStart"/>
        <w:r w:rsidR="00491C59">
          <w:t>Any_PLMN</w:t>
        </w:r>
        <w:proofErr w:type="spellEnd"/>
        <w:r w:rsidR="00491C59">
          <w:t xml:space="preserve">' N3AN </w:t>
        </w:r>
        <w:r w:rsidR="00491C59">
          <w:rPr>
            <w:rFonts w:eastAsia="Calibri"/>
            <w:lang w:val="en-US"/>
          </w:rPr>
          <w:t xml:space="preserve">node selection information </w:t>
        </w:r>
        <w:r w:rsidR="00491C59">
          <w:t xml:space="preserve">entry is present in </w:t>
        </w:r>
        <w:r w:rsidR="00491C59">
          <w:rPr>
            <w:lang w:eastAsia="zh-CN"/>
          </w:rPr>
          <w:t>the N3AN node selection information</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w:t>
      </w:r>
      <w:r>
        <w:lastRenderedPageBreak/>
        <w:t xml:space="preserve">N3AN node selection information using the PLMN ID of the VPLMN as specified in </w:t>
      </w:r>
      <w:r w:rsidRPr="005D41DB">
        <w:t>clause </w:t>
      </w:r>
      <w:r>
        <w:t>28 of 3GPP TS 23.003 [8]; and</w:t>
      </w:r>
    </w:p>
    <w:p w14:paraId="4754E228" w14:textId="77777777" w:rsidR="00F85B90" w:rsidRDefault="00F85B90" w:rsidP="00F85B90">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1E74E988" w14:textId="77777777" w:rsidR="00F85B90" w:rsidRDefault="00F85B90" w:rsidP="00F85B90">
      <w:pPr>
        <w:pStyle w:val="B2"/>
      </w:pPr>
      <w:r>
        <w:t>2)</w:t>
      </w:r>
      <w:r>
        <w:tab/>
        <w:t>if one of the following is true:</w:t>
      </w:r>
    </w:p>
    <w:p w14:paraId="062FC773" w14:textId="77777777" w:rsidR="00F85B90" w:rsidRDefault="00F85B90" w:rsidP="00F85B90">
      <w:pPr>
        <w:pStyle w:val="B3"/>
      </w:pPr>
      <w:r>
        <w:t>-</w:t>
      </w:r>
      <w:r>
        <w:tab/>
        <w:t>the UE is not registered to a PLMN via 3GPP access and the UE uses WLAN;</w:t>
      </w:r>
    </w:p>
    <w:p w14:paraId="04CCC72D" w14:textId="77777777" w:rsidR="00491C59" w:rsidRDefault="00F85B90" w:rsidP="00491C59">
      <w:pPr>
        <w:pStyle w:val="B3"/>
        <w:rPr>
          <w:ins w:id="41" w:author="John-Luc Bakker" w:date="2020-10-31T18:16:00Z"/>
        </w:rPr>
      </w:pPr>
      <w:r>
        <w:t>-</w:t>
      </w:r>
      <w:r>
        <w:tab/>
        <w:t xml:space="preserve">the </w:t>
      </w:r>
      <w:r>
        <w:rPr>
          <w:rFonts w:eastAsia="Calibri"/>
          <w:lang w:val="en-US"/>
        </w:rPr>
        <w:t xml:space="preserve">N3AN node configuration information is not </w:t>
      </w:r>
      <w:r>
        <w:t>provisioned</w:t>
      </w:r>
      <w:ins w:id="42" w:author="John-Luc Bakker" w:date="2020-10-31T18:16:00Z">
        <w:r w:rsidR="00491C59">
          <w:t>;</w:t>
        </w:r>
      </w:ins>
    </w:p>
    <w:p w14:paraId="72032D5D" w14:textId="3F01AC90" w:rsidR="00F85B90" w:rsidRDefault="00491C59" w:rsidP="00491C59">
      <w:pPr>
        <w:pStyle w:val="B3"/>
      </w:pPr>
      <w:ins w:id="43" w:author="John-Luc Bakker" w:date="2020-10-31T18:16: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are present in </w:t>
        </w:r>
        <w:r>
          <w:rPr>
            <w:lang w:eastAsia="zh-CN"/>
          </w:rPr>
          <w:t>the N3AN node selection information</w:t>
        </w:r>
      </w:ins>
      <w:r w:rsidR="00F85B90">
        <w:t>; or</w:t>
      </w:r>
    </w:p>
    <w:p w14:paraId="7EF03787" w14:textId="77777777" w:rsidR="00F85B90" w:rsidRDefault="00F85B90" w:rsidP="00F85B90">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08F21DD" w14:textId="77777777" w:rsidR="00F85B90" w:rsidRDefault="00F85B90" w:rsidP="00F85B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6E1303CF" w14:textId="77777777" w:rsidR="00F85B90" w:rsidRDefault="00F85B90" w:rsidP="00F85B90">
      <w:pPr>
        <w:pStyle w:val="B3"/>
      </w:pPr>
      <w:proofErr w:type="spellStart"/>
      <w:r>
        <w:t>i</w:t>
      </w:r>
      <w:proofErr w:type="spellEnd"/>
      <w:r>
        <w:t>)</w:t>
      </w:r>
      <w:r>
        <w:tab/>
        <w:t xml:space="preserve">if </w:t>
      </w:r>
      <w:r>
        <w:rPr>
          <w:lang w:eastAsia="zh-CN"/>
        </w:rPr>
        <w:t>selection of N3IWF in the visited country is mandatory:</w:t>
      </w:r>
    </w:p>
    <w:p w14:paraId="6A8604F2" w14:textId="77777777" w:rsidR="00F85B90" w:rsidRDefault="00F85B90" w:rsidP="00F85B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3278B5B8" w14:textId="77777777" w:rsidR="00F85B90" w:rsidRDefault="00F85B90" w:rsidP="00F85B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BE02CB5" w14:textId="77777777" w:rsidR="00F85B90" w:rsidRDefault="00F85B90" w:rsidP="00F85B90">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422005ED" w14:textId="77777777" w:rsidR="00F85B90" w:rsidRDefault="00F85B90" w:rsidP="00F85B90">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
    <w:p w14:paraId="61903DB2" w14:textId="77777777" w:rsidR="00F85B90" w:rsidRDefault="00F85B90" w:rsidP="00F85B90">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759BC561" w14:textId="77777777" w:rsidR="00F85B90" w:rsidRDefault="00F85B90" w:rsidP="00F85B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73F013C5" w14:textId="77777777" w:rsidR="00F85B90" w:rsidRDefault="00F85B90" w:rsidP="00F85B90">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5C335E62" w14:textId="77777777" w:rsidR="00F85B90" w:rsidRDefault="00F85B90" w:rsidP="00F85B90">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39B8AC25" w14:textId="77777777" w:rsidR="00F85B90" w:rsidRDefault="00F85B90" w:rsidP="00F85B90">
      <w:pPr>
        <w:pStyle w:val="B4"/>
      </w:pPr>
      <w:r>
        <w:lastRenderedPageBreak/>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7CB0D969" w14:textId="77777777" w:rsidR="00F85B90" w:rsidRDefault="00F85B90" w:rsidP="00F85B90">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27918669"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4DE27F7" w14:textId="77777777" w:rsidR="00F85B90" w:rsidRDefault="00F85B90" w:rsidP="00F85B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29AFDC97" w14:textId="77777777" w:rsidR="00F85B90" w:rsidRDefault="00F85B90" w:rsidP="00F85B90">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5AAE46A0" w14:textId="77777777" w:rsidR="00F85B90" w:rsidRDefault="00F85B90" w:rsidP="00F85B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AD843AF" w14:textId="77777777" w:rsidR="00F85B90" w:rsidRDefault="00F85B90" w:rsidP="00F85B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05A98F6F" w14:textId="77777777" w:rsidR="00F85B90" w:rsidRPr="00546F32" w:rsidRDefault="00F85B90" w:rsidP="00F85B90">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r>
        <w:t>:</w:t>
      </w:r>
    </w:p>
    <w:p w14:paraId="54F0365E" w14:textId="77777777" w:rsidR="00F85B90" w:rsidRPr="00546F32" w:rsidRDefault="00F85B90" w:rsidP="00F85B90">
      <w:pPr>
        <w:pStyle w:val="B1"/>
      </w:pPr>
      <w:r w:rsidRPr="00546F32">
        <w:t>a)</w:t>
      </w:r>
      <w:r w:rsidRPr="00546F32">
        <w:tab/>
        <w:t xml:space="preserve">if </w:t>
      </w:r>
      <w:r>
        <w:t xml:space="preserve">the </w:t>
      </w:r>
      <w:r w:rsidRPr="00546F32">
        <w:t>IP address of N3IWF is selected, the UE shall:</w:t>
      </w:r>
    </w:p>
    <w:p w14:paraId="1E6291F6" w14:textId="77777777" w:rsidR="00F85B90" w:rsidRPr="00546F32" w:rsidRDefault="00F85B90" w:rsidP="00F85B90">
      <w:pPr>
        <w:pStyle w:val="B2"/>
      </w:pPr>
      <w:r>
        <w:t>1</w:t>
      </w:r>
      <w:r w:rsidRPr="00546F32">
        <w:t>)</w:t>
      </w:r>
      <w:r w:rsidRPr="00546F32">
        <w:tab/>
        <w:t>initiate the IKEv2 SA establishment procedure as specified in subclause 7.3;</w:t>
      </w:r>
    </w:p>
    <w:p w14:paraId="46864DBA" w14:textId="77777777" w:rsidR="00F85B90" w:rsidRPr="00546F32" w:rsidRDefault="00F85B90" w:rsidP="00F85B90">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2960BDBA" w14:textId="77777777" w:rsidR="00F85B90" w:rsidRPr="00546F32" w:rsidRDefault="00F85B90" w:rsidP="00F85B90">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7F5B4449" w14:textId="77777777" w:rsidR="00F85B90" w:rsidRDefault="00F85B90" w:rsidP="00F85B90">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6B579BCE" w14:textId="77777777" w:rsidR="00F85B90" w:rsidRPr="00546F32" w:rsidRDefault="00F85B90" w:rsidP="00F85B90">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1B010E45" w14:textId="77777777" w:rsidR="00F85B90" w:rsidRPr="003616C8" w:rsidRDefault="00F85B90" w:rsidP="00F85B90">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128D3E38" w14:textId="77777777" w:rsidR="00F85B90" w:rsidRPr="00096FBD" w:rsidRDefault="00F85B90" w:rsidP="00F85B90">
      <w:pPr>
        <w:pStyle w:val="B2"/>
      </w:pPr>
      <w:proofErr w:type="spellStart"/>
      <w:r>
        <w:t>i</w:t>
      </w:r>
      <w:proofErr w:type="spellEnd"/>
      <w:r>
        <w:t>)</w:t>
      </w:r>
      <w:r>
        <w:tab/>
        <w:t>initiate</w:t>
      </w:r>
      <w:r w:rsidRPr="00096FBD">
        <w:t xml:space="preserve"> tunnel establishment as specified in 3GPP TS 24.302 [7]</w:t>
      </w:r>
      <w:r>
        <w:t>;</w:t>
      </w:r>
    </w:p>
    <w:p w14:paraId="4F9892F4" w14:textId="77777777" w:rsidR="00F85B90" w:rsidRDefault="00F85B90" w:rsidP="00F85B90">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B4A85B7" w14:textId="77777777" w:rsidR="00F85B90" w:rsidRDefault="00F85B90" w:rsidP="00F85B90">
      <w:pPr>
        <w:pStyle w:val="B2"/>
      </w:pPr>
      <w:r>
        <w:lastRenderedPageBreak/>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4F8869C" w14:textId="77777777" w:rsidR="00F85B90" w:rsidRDefault="00F85B90" w:rsidP="00F85B90">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2D50F34D" w14:textId="77777777" w:rsidR="00F85B90" w:rsidRDefault="00F85B90" w:rsidP="00F85B90">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C984" w14:textId="77777777" w:rsidR="0053229E" w:rsidRDefault="0053229E">
      <w:r>
        <w:separator/>
      </w:r>
    </w:p>
  </w:endnote>
  <w:endnote w:type="continuationSeparator" w:id="0">
    <w:p w14:paraId="6E353BD3" w14:textId="77777777" w:rsidR="0053229E" w:rsidRDefault="0053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E8A9" w14:textId="77777777" w:rsidR="0053229E" w:rsidRDefault="0053229E">
      <w:r>
        <w:separator/>
      </w:r>
    </w:p>
  </w:footnote>
  <w:footnote w:type="continuationSeparator" w:id="0">
    <w:p w14:paraId="6EB3CCCA" w14:textId="77777777" w:rsidR="0053229E" w:rsidRDefault="0053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7BA"/>
    <w:rsid w:val="00086C9A"/>
    <w:rsid w:val="000A1F6F"/>
    <w:rsid w:val="000A6394"/>
    <w:rsid w:val="000B7FED"/>
    <w:rsid w:val="000C038A"/>
    <w:rsid w:val="000C6598"/>
    <w:rsid w:val="000F39DA"/>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E41F3"/>
    <w:rsid w:val="001E5CA2"/>
    <w:rsid w:val="001F7500"/>
    <w:rsid w:val="00227EAD"/>
    <w:rsid w:val="00230865"/>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305409"/>
    <w:rsid w:val="003113DF"/>
    <w:rsid w:val="00324C6A"/>
    <w:rsid w:val="00325FFA"/>
    <w:rsid w:val="00332E33"/>
    <w:rsid w:val="00342632"/>
    <w:rsid w:val="003609EF"/>
    <w:rsid w:val="0036231A"/>
    <w:rsid w:val="00363DF6"/>
    <w:rsid w:val="003674C0"/>
    <w:rsid w:val="00370576"/>
    <w:rsid w:val="00374DD4"/>
    <w:rsid w:val="00380F89"/>
    <w:rsid w:val="003879DC"/>
    <w:rsid w:val="00391DD0"/>
    <w:rsid w:val="003D4C53"/>
    <w:rsid w:val="003E1A36"/>
    <w:rsid w:val="00407770"/>
    <w:rsid w:val="00410371"/>
    <w:rsid w:val="004242F1"/>
    <w:rsid w:val="00491C59"/>
    <w:rsid w:val="004A6835"/>
    <w:rsid w:val="004B75B7"/>
    <w:rsid w:val="004D0C16"/>
    <w:rsid w:val="004E1669"/>
    <w:rsid w:val="004E35E8"/>
    <w:rsid w:val="004E65B9"/>
    <w:rsid w:val="004E7985"/>
    <w:rsid w:val="0051580D"/>
    <w:rsid w:val="0053229E"/>
    <w:rsid w:val="00540015"/>
    <w:rsid w:val="00547111"/>
    <w:rsid w:val="00570453"/>
    <w:rsid w:val="00592D74"/>
    <w:rsid w:val="005D2571"/>
    <w:rsid w:val="005E2C44"/>
    <w:rsid w:val="00613272"/>
    <w:rsid w:val="00621188"/>
    <w:rsid w:val="006257ED"/>
    <w:rsid w:val="00677E82"/>
    <w:rsid w:val="00691BB6"/>
    <w:rsid w:val="00695808"/>
    <w:rsid w:val="006B46FB"/>
    <w:rsid w:val="006C3612"/>
    <w:rsid w:val="006D1259"/>
    <w:rsid w:val="006E21FB"/>
    <w:rsid w:val="006F0B1E"/>
    <w:rsid w:val="006F305A"/>
    <w:rsid w:val="00717588"/>
    <w:rsid w:val="00726031"/>
    <w:rsid w:val="007306E3"/>
    <w:rsid w:val="00743E24"/>
    <w:rsid w:val="00787BE6"/>
    <w:rsid w:val="00792342"/>
    <w:rsid w:val="007977A8"/>
    <w:rsid w:val="007B512A"/>
    <w:rsid w:val="007C2097"/>
    <w:rsid w:val="007D6A07"/>
    <w:rsid w:val="007F7259"/>
    <w:rsid w:val="00800776"/>
    <w:rsid w:val="008040A8"/>
    <w:rsid w:val="008279FA"/>
    <w:rsid w:val="008438B9"/>
    <w:rsid w:val="008626E7"/>
    <w:rsid w:val="00870EE7"/>
    <w:rsid w:val="00882C57"/>
    <w:rsid w:val="008863B9"/>
    <w:rsid w:val="008A45A6"/>
    <w:rsid w:val="008D1AD5"/>
    <w:rsid w:val="008F686C"/>
    <w:rsid w:val="009148DE"/>
    <w:rsid w:val="00927EEF"/>
    <w:rsid w:val="00941BFE"/>
    <w:rsid w:val="00941E30"/>
    <w:rsid w:val="009777D9"/>
    <w:rsid w:val="009818A5"/>
    <w:rsid w:val="00991B88"/>
    <w:rsid w:val="009A5753"/>
    <w:rsid w:val="009A579D"/>
    <w:rsid w:val="009E27D4"/>
    <w:rsid w:val="009E3297"/>
    <w:rsid w:val="009E6C24"/>
    <w:rsid w:val="009F734F"/>
    <w:rsid w:val="00A06713"/>
    <w:rsid w:val="00A246B6"/>
    <w:rsid w:val="00A47E70"/>
    <w:rsid w:val="00A50CF0"/>
    <w:rsid w:val="00A542A2"/>
    <w:rsid w:val="00A61E8F"/>
    <w:rsid w:val="00A7671C"/>
    <w:rsid w:val="00AA2CBC"/>
    <w:rsid w:val="00AC4832"/>
    <w:rsid w:val="00AC5820"/>
    <w:rsid w:val="00AD1CD8"/>
    <w:rsid w:val="00AF29AD"/>
    <w:rsid w:val="00AF69C1"/>
    <w:rsid w:val="00B032E6"/>
    <w:rsid w:val="00B258BB"/>
    <w:rsid w:val="00B27916"/>
    <w:rsid w:val="00B50A80"/>
    <w:rsid w:val="00B67B97"/>
    <w:rsid w:val="00B7563F"/>
    <w:rsid w:val="00B968C8"/>
    <w:rsid w:val="00BA3EC5"/>
    <w:rsid w:val="00BA51D9"/>
    <w:rsid w:val="00BB5DFC"/>
    <w:rsid w:val="00BC24C1"/>
    <w:rsid w:val="00BD279D"/>
    <w:rsid w:val="00BD6BB8"/>
    <w:rsid w:val="00BE6516"/>
    <w:rsid w:val="00BE70D2"/>
    <w:rsid w:val="00C66BA2"/>
    <w:rsid w:val="00C75CB0"/>
    <w:rsid w:val="00C95652"/>
    <w:rsid w:val="00C95985"/>
    <w:rsid w:val="00CC5026"/>
    <w:rsid w:val="00CC5D28"/>
    <w:rsid w:val="00CC68D0"/>
    <w:rsid w:val="00D03F9A"/>
    <w:rsid w:val="00D06D51"/>
    <w:rsid w:val="00D13244"/>
    <w:rsid w:val="00D24991"/>
    <w:rsid w:val="00D50255"/>
    <w:rsid w:val="00D66520"/>
    <w:rsid w:val="00D81139"/>
    <w:rsid w:val="00D9391A"/>
    <w:rsid w:val="00DA3849"/>
    <w:rsid w:val="00DC30D0"/>
    <w:rsid w:val="00DE34CF"/>
    <w:rsid w:val="00DF27CE"/>
    <w:rsid w:val="00DF7D5C"/>
    <w:rsid w:val="00E02C44"/>
    <w:rsid w:val="00E13F3D"/>
    <w:rsid w:val="00E34898"/>
    <w:rsid w:val="00E47A01"/>
    <w:rsid w:val="00E8079D"/>
    <w:rsid w:val="00EB09B7"/>
    <w:rsid w:val="00EC0D6B"/>
    <w:rsid w:val="00EC5186"/>
    <w:rsid w:val="00EE43DB"/>
    <w:rsid w:val="00EE7D7C"/>
    <w:rsid w:val="00F17836"/>
    <w:rsid w:val="00F25D98"/>
    <w:rsid w:val="00F300FB"/>
    <w:rsid w:val="00F4503E"/>
    <w:rsid w:val="00F85B90"/>
    <w:rsid w:val="00F919D4"/>
    <w:rsid w:val="00FA69F9"/>
    <w:rsid w:val="00FB38C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FB0E-79A8-43C8-BF01-CBD6978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799</Words>
  <Characters>33060</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11-13T15:08:00Z</dcterms:created>
  <dcterms:modified xsi:type="dcterms:W3CDTF">2020-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